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554AC6BD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1647B3">
              <w:rPr>
                <w:rFonts w:ascii="Arial" w:hAnsi="Arial" w:cs="Arial"/>
                <w:lang w:eastAsia="en-GB"/>
              </w:rPr>
              <w:t>2</w:t>
            </w:r>
            <w:r w:rsidR="00E429A7">
              <w:rPr>
                <w:rFonts w:ascii="Arial" w:hAnsi="Arial" w:cs="Arial"/>
                <w:lang w:eastAsia="en-GB"/>
              </w:rPr>
              <w:t>6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1F3AFD">
              <w:rPr>
                <w:rFonts w:ascii="Arial" w:hAnsi="Arial" w:cs="Arial"/>
                <w:lang w:eastAsia="en-GB"/>
              </w:rPr>
              <w:t>March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56176F9A" w:rsidR="002E7BC7" w:rsidRPr="007E139F" w:rsidRDefault="00E429A7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60</w:t>
            </w:r>
            <w:r w:rsidR="001647B3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60A7DD12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5712B0">
              <w:rPr>
                <w:rFonts w:ascii="Arial" w:hAnsi="Arial" w:cs="Arial"/>
              </w:rPr>
              <w:t>9.</w:t>
            </w:r>
            <w:r w:rsidR="00C1594C">
              <w:rPr>
                <w:rFonts w:ascii="Arial" w:hAnsi="Arial" w:cs="Arial"/>
              </w:rPr>
              <w:t>032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45C3CCF4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E429A7">
              <w:rPr>
                <w:rFonts w:ascii="Arial" w:hAnsi="Arial" w:cs="Arial"/>
              </w:rPr>
              <w:t>9.02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37392FEE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E429A7">
              <w:rPr>
                <w:rFonts w:ascii="Arial" w:hAnsi="Arial" w:cs="Arial"/>
              </w:rPr>
              <w:t>9.0248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B22C96" w:rsidRPr="007E139F" w14:paraId="23DBBDFE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05F3E827" w:rsidR="00B22C96" w:rsidRPr="00542729" w:rsidRDefault="00B22C96" w:rsidP="00B22C9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791DC45B" w:rsidR="00B22C96" w:rsidRPr="00542729" w:rsidRDefault="00B22C96" w:rsidP="00B22C9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0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0602CD00" w:rsidR="00B22C96" w:rsidRPr="00542729" w:rsidRDefault="00B22C96" w:rsidP="00B22C96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347F28E1" w:rsidR="00B22C96" w:rsidRPr="00542729" w:rsidRDefault="00B22C96" w:rsidP="00B22C9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3:20:3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0D501C34" w:rsidR="00B22C96" w:rsidRPr="00542729" w:rsidRDefault="00B22C96" w:rsidP="00B22C96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5556AFE9" w:rsidR="00B22C96" w:rsidRPr="00542729" w:rsidRDefault="00B22C96" w:rsidP="00B22C9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171105TRLO0-1            </w:t>
            </w:r>
          </w:p>
        </w:tc>
      </w:tr>
      <w:tr w:rsidR="00B22C96" w:rsidRPr="007E139F" w14:paraId="6AF580F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79A7603F" w:rsidR="00B22C96" w:rsidRPr="00542729" w:rsidRDefault="00B22C96" w:rsidP="00B22C9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25245297" w:rsidR="00B22C96" w:rsidRPr="00542729" w:rsidRDefault="00B22C96" w:rsidP="00B22C9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02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7D812E83" w:rsidR="00B22C96" w:rsidRPr="00542729" w:rsidRDefault="00B22C96" w:rsidP="00B22C96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5FE2589D" w:rsidR="00B22C96" w:rsidRPr="00542729" w:rsidRDefault="00B22C96" w:rsidP="00B22C9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:00:0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096E7726" w:rsidR="00B22C96" w:rsidRPr="00542729" w:rsidRDefault="00B22C96" w:rsidP="00B22C96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6DDDA6CC" w:rsidR="00B22C96" w:rsidRPr="00542729" w:rsidRDefault="00B22C96" w:rsidP="00B22C9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171603TRLO0-1            </w:t>
            </w:r>
          </w:p>
        </w:tc>
      </w:tr>
      <w:tr w:rsidR="00B22C96" w:rsidRPr="007E139F" w14:paraId="123E3F4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6B54D093" w:rsidR="00B22C96" w:rsidRPr="00542729" w:rsidRDefault="00B22C96" w:rsidP="00B22C9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2FD289F8" w:rsidR="00B22C96" w:rsidRPr="00542729" w:rsidRDefault="00B22C96" w:rsidP="00B22C9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02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3B03BE98" w:rsidR="00B22C96" w:rsidRPr="00542729" w:rsidRDefault="00B22C96" w:rsidP="00B22C96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19B39C58" w:rsidR="00B22C96" w:rsidRPr="00542729" w:rsidRDefault="00B22C96" w:rsidP="00B22C9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:11:0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1A81AE9E" w:rsidR="00B22C96" w:rsidRPr="00542729" w:rsidRDefault="00B22C96" w:rsidP="00B22C96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7C14A448" w:rsidR="00B22C96" w:rsidRPr="00542729" w:rsidRDefault="00B22C96" w:rsidP="00B22C9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171859TRLO0-1            </w:t>
            </w:r>
          </w:p>
        </w:tc>
      </w:tr>
      <w:tr w:rsidR="00B22C96" w:rsidRPr="007E139F" w14:paraId="649C3FFD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31D86" w14:textId="3EEF69E6" w:rsidR="00B22C96" w:rsidRPr="00542729" w:rsidRDefault="00B22C96" w:rsidP="00B22C9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4ACA" w14:textId="01BE6D42" w:rsidR="00B22C96" w:rsidRPr="00542729" w:rsidRDefault="00B22C96" w:rsidP="00B22C9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03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1E833" w14:textId="01722225" w:rsidR="00B22C96" w:rsidRPr="00542729" w:rsidRDefault="00B22C96" w:rsidP="00B22C96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5A494" w14:textId="12949C85" w:rsidR="00B22C96" w:rsidRPr="00542729" w:rsidRDefault="00B22C96" w:rsidP="00B22C9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:13:4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77026" w14:textId="6A4551D5" w:rsidR="00B22C96" w:rsidRPr="00542729" w:rsidRDefault="00B22C96" w:rsidP="00B22C96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25FE" w14:textId="006135F3" w:rsidR="00B22C96" w:rsidRPr="00542729" w:rsidRDefault="00B22C96" w:rsidP="00B22C9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171882TRLO0-1            </w:t>
            </w:r>
          </w:p>
        </w:tc>
      </w:tr>
      <w:tr w:rsidR="00B22C96" w:rsidRPr="007E139F" w14:paraId="38873959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A3BD" w14:textId="2C5F619A" w:rsidR="00B22C96" w:rsidRPr="00542729" w:rsidRDefault="00B22C96" w:rsidP="00B22C9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46B4A" w14:textId="62301EDF" w:rsidR="00B22C96" w:rsidRPr="00542729" w:rsidRDefault="00B22C96" w:rsidP="00B22C9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02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4E9BA" w14:textId="6B1D35A3" w:rsidR="00B22C96" w:rsidRPr="00542729" w:rsidRDefault="00B22C96" w:rsidP="00B22C96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3126" w14:textId="5A9FAC3E" w:rsidR="00B22C96" w:rsidRPr="00542729" w:rsidRDefault="00B22C96" w:rsidP="00B22C9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:36:3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581EE" w14:textId="3A9FB472" w:rsidR="00B22C96" w:rsidRPr="00542729" w:rsidRDefault="00B22C96" w:rsidP="00B22C96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6736E" w14:textId="1BDA3ECD" w:rsidR="00B22C96" w:rsidRPr="00542729" w:rsidRDefault="00B22C96" w:rsidP="00B22C9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172130TRLO0-1            </w:t>
            </w:r>
          </w:p>
        </w:tc>
      </w:tr>
      <w:tr w:rsidR="00B22C96" w:rsidRPr="007E139F" w14:paraId="20BD28ED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FE4DF" w14:textId="1EA7F998" w:rsidR="00B22C96" w:rsidRPr="00542729" w:rsidRDefault="00B22C96" w:rsidP="00B22C9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3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C1B2D" w14:textId="2D1EFBC2" w:rsidR="00B22C96" w:rsidRPr="00542729" w:rsidRDefault="00B22C96" w:rsidP="00B22C9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0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50DC" w14:textId="18AD1C84" w:rsidR="00B22C96" w:rsidRPr="00542729" w:rsidRDefault="00B22C96" w:rsidP="00B22C96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9D4A6" w14:textId="442BC207" w:rsidR="00B22C96" w:rsidRPr="00542729" w:rsidRDefault="00B22C96" w:rsidP="00B22C9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:26:2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BE25" w14:textId="5DBF6AB8" w:rsidR="00B22C96" w:rsidRPr="00542729" w:rsidRDefault="00B22C96" w:rsidP="00B22C96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E631C" w14:textId="136E0F6E" w:rsidR="00B22C96" w:rsidRPr="00542729" w:rsidRDefault="00B22C96" w:rsidP="00B22C96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172734TRLO0-1            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E1185"/>
    <w:rsid w:val="000F1CAD"/>
    <w:rsid w:val="000F3CA8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91B71"/>
    <w:rsid w:val="001A03C5"/>
    <w:rsid w:val="001A5AAF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9A9"/>
    <w:rsid w:val="00303868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402A44"/>
    <w:rsid w:val="00407EAE"/>
    <w:rsid w:val="00413818"/>
    <w:rsid w:val="0041553F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1299D"/>
    <w:rsid w:val="00D15C09"/>
    <w:rsid w:val="00D17C20"/>
    <w:rsid w:val="00D21482"/>
    <w:rsid w:val="00D222A6"/>
    <w:rsid w:val="00D259A4"/>
    <w:rsid w:val="00D304C7"/>
    <w:rsid w:val="00D31CFD"/>
    <w:rsid w:val="00D37D58"/>
    <w:rsid w:val="00D468F8"/>
    <w:rsid w:val="00D5365E"/>
    <w:rsid w:val="00D60812"/>
    <w:rsid w:val="00D70F3F"/>
    <w:rsid w:val="00D74426"/>
    <w:rsid w:val="00D834C7"/>
    <w:rsid w:val="00D846AF"/>
    <w:rsid w:val="00D969BA"/>
    <w:rsid w:val="00DA12F3"/>
    <w:rsid w:val="00DA682E"/>
    <w:rsid w:val="00DB77F8"/>
    <w:rsid w:val="00DC281F"/>
    <w:rsid w:val="00DD705B"/>
    <w:rsid w:val="00DE09F3"/>
    <w:rsid w:val="00DE2B11"/>
    <w:rsid w:val="00DF3536"/>
    <w:rsid w:val="00E05694"/>
    <w:rsid w:val="00E2255B"/>
    <w:rsid w:val="00E35C81"/>
    <w:rsid w:val="00E37F4B"/>
    <w:rsid w:val="00E429A7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A7C26"/>
    <w:rsid w:val="00EB3545"/>
    <w:rsid w:val="00EB6622"/>
    <w:rsid w:val="00EB7A62"/>
    <w:rsid w:val="00EC1F54"/>
    <w:rsid w:val="00ED5EBC"/>
    <w:rsid w:val="00EE16DB"/>
    <w:rsid w:val="00EF4835"/>
    <w:rsid w:val="00EF568B"/>
    <w:rsid w:val="00EF6662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3-26T17:32:57+00:00</DateReceived>
  </documentManagement>
</p:properties>
</file>

<file path=customXml/itemProps1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26B70B-9586-49D9-BD06-6BB83C416D19}"/>
</file>

<file path=customXml/itemProps4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3-26T16:57:00Z</dcterms:created>
  <dcterms:modified xsi:type="dcterms:W3CDTF">2024-03-2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